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4429C" w14:textId="4CF2E386" w:rsidR="00AC0F85" w:rsidRPr="0032576A" w:rsidRDefault="00BD0BF6" w:rsidP="00DC577F">
      <w:pPr>
        <w:spacing w:line="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750078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F46086">
        <w:rPr>
          <w:rFonts w:asciiTheme="majorEastAsia" w:eastAsiaTheme="majorEastAsia" w:hAnsiTheme="majorEastAsia"/>
          <w:sz w:val="24"/>
          <w:szCs w:val="24"/>
        </w:rPr>
        <w:t>年度</w:t>
      </w:r>
      <w:r w:rsidR="00F46086">
        <w:rPr>
          <w:rFonts w:asciiTheme="majorEastAsia" w:eastAsiaTheme="majorEastAsia" w:hAnsiTheme="majorEastAsia" w:hint="eastAsia"/>
          <w:sz w:val="24"/>
          <w:szCs w:val="24"/>
        </w:rPr>
        <w:t>福岡</w:t>
      </w:r>
      <w:r w:rsidR="007746E0" w:rsidRPr="0032576A">
        <w:rPr>
          <w:rFonts w:asciiTheme="majorEastAsia" w:eastAsiaTheme="majorEastAsia" w:hAnsiTheme="majorEastAsia"/>
          <w:sz w:val="24"/>
          <w:szCs w:val="24"/>
        </w:rPr>
        <w:t>県</w:t>
      </w:r>
      <w:r w:rsidR="00702ABB" w:rsidRPr="0032576A">
        <w:rPr>
          <w:rFonts w:asciiTheme="majorEastAsia" w:eastAsiaTheme="majorEastAsia" w:hAnsiTheme="majorEastAsia"/>
          <w:sz w:val="24"/>
          <w:szCs w:val="24"/>
        </w:rPr>
        <w:t>指定管理鳥獣捕獲等事業</w:t>
      </w:r>
      <w:r>
        <w:rPr>
          <w:rFonts w:asciiTheme="majorEastAsia" w:eastAsiaTheme="majorEastAsia" w:hAnsiTheme="majorEastAsia"/>
          <w:sz w:val="24"/>
          <w:szCs w:val="24"/>
        </w:rPr>
        <w:t>（第１工区）</w:t>
      </w:r>
      <w:r w:rsidR="00702ABB" w:rsidRPr="0032576A">
        <w:rPr>
          <w:rFonts w:asciiTheme="majorEastAsia" w:eastAsiaTheme="majorEastAsia" w:hAnsiTheme="majorEastAsia"/>
          <w:sz w:val="24"/>
          <w:szCs w:val="24"/>
        </w:rPr>
        <w:t>委託業務</w:t>
      </w:r>
    </w:p>
    <w:p w14:paraId="483C25C0" w14:textId="77777777" w:rsidR="00750078" w:rsidRPr="0032576A" w:rsidRDefault="006D77AB" w:rsidP="00DC577F">
      <w:pPr>
        <w:spacing w:line="0" w:lineRule="atLeast"/>
        <w:ind w:firstLineChars="1000" w:firstLine="240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経　　　費　　　見　　　積　　　書</w:t>
      </w:r>
    </w:p>
    <w:p w14:paraId="468110BD" w14:textId="77777777" w:rsidR="007746E0" w:rsidRDefault="007746E0" w:rsidP="00DC577F">
      <w:pPr>
        <w:spacing w:line="0" w:lineRule="atLeast"/>
      </w:pPr>
    </w:p>
    <w:p w14:paraId="606C0244" w14:textId="77777777" w:rsidR="007746E0" w:rsidRPr="00AC0F85" w:rsidRDefault="004058A6" w:rsidP="00DC577F">
      <w:pPr>
        <w:spacing w:line="0" w:lineRule="atLeas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746E0" w:rsidRPr="00AC0F85">
        <w:rPr>
          <w:sz w:val="24"/>
          <w:szCs w:val="24"/>
        </w:rPr>
        <w:t xml:space="preserve">　　年　　月　　日　　</w:t>
      </w:r>
    </w:p>
    <w:p w14:paraId="2A9FE237" w14:textId="77777777" w:rsidR="007746E0" w:rsidRDefault="007746E0" w:rsidP="00DC577F">
      <w:pPr>
        <w:spacing w:line="0" w:lineRule="atLeast"/>
      </w:pPr>
    </w:p>
    <w:p w14:paraId="52B626F4" w14:textId="77777777" w:rsidR="007746E0" w:rsidRPr="00AC0F85" w:rsidRDefault="00F46086" w:rsidP="00DC577F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福岡</w:t>
      </w:r>
      <w:r>
        <w:rPr>
          <w:sz w:val="24"/>
          <w:szCs w:val="24"/>
        </w:rPr>
        <w:t xml:space="preserve">県知事　</w:t>
      </w:r>
      <w:r w:rsidR="007746E0" w:rsidRPr="00AC0F85">
        <w:rPr>
          <w:sz w:val="24"/>
          <w:szCs w:val="24"/>
        </w:rPr>
        <w:t xml:space="preserve">　殿</w:t>
      </w:r>
    </w:p>
    <w:p w14:paraId="310149B7" w14:textId="77777777" w:rsidR="007746E0" w:rsidRPr="00F46086" w:rsidRDefault="007746E0" w:rsidP="00DC577F">
      <w:pPr>
        <w:spacing w:line="0" w:lineRule="atLeast"/>
        <w:rPr>
          <w:sz w:val="24"/>
          <w:szCs w:val="24"/>
        </w:rPr>
      </w:pPr>
    </w:p>
    <w:p w14:paraId="1975BA9D" w14:textId="77777777" w:rsidR="007746E0" w:rsidRPr="00AC0F85" w:rsidRDefault="007746E0" w:rsidP="00DC577F">
      <w:pPr>
        <w:spacing w:line="0" w:lineRule="atLeast"/>
        <w:ind w:leftChars="2160" w:left="4536"/>
        <w:rPr>
          <w:sz w:val="24"/>
          <w:szCs w:val="24"/>
        </w:rPr>
      </w:pPr>
      <w:r w:rsidRPr="00AC0F85">
        <w:rPr>
          <w:sz w:val="24"/>
          <w:szCs w:val="24"/>
        </w:rPr>
        <w:t>住所（所在地）</w:t>
      </w:r>
    </w:p>
    <w:p w14:paraId="5484D74D" w14:textId="77777777" w:rsidR="007746E0" w:rsidRPr="00AC0F85" w:rsidRDefault="007746E0" w:rsidP="00DC577F">
      <w:pPr>
        <w:spacing w:line="0" w:lineRule="atLeast"/>
        <w:ind w:leftChars="2160" w:left="4536"/>
        <w:rPr>
          <w:sz w:val="24"/>
          <w:szCs w:val="24"/>
        </w:rPr>
      </w:pPr>
      <w:r w:rsidRPr="00AC0F85">
        <w:rPr>
          <w:sz w:val="24"/>
          <w:szCs w:val="24"/>
        </w:rPr>
        <w:t>商号又は名称</w:t>
      </w:r>
    </w:p>
    <w:p w14:paraId="07447CA4" w14:textId="77777777" w:rsidR="00702ABB" w:rsidRDefault="007746E0" w:rsidP="00DC577F">
      <w:pPr>
        <w:spacing w:line="0" w:lineRule="atLeast"/>
        <w:ind w:leftChars="2160" w:left="4536"/>
        <w:jc w:val="left"/>
        <w:rPr>
          <w:sz w:val="24"/>
          <w:szCs w:val="24"/>
        </w:rPr>
      </w:pPr>
      <w:r w:rsidRPr="00AC0F85">
        <w:rPr>
          <w:sz w:val="24"/>
          <w:szCs w:val="24"/>
        </w:rPr>
        <w:t xml:space="preserve">代表者氏名　　　　　　　　　　　　　　　</w:t>
      </w:r>
      <w:r w:rsidR="00702ABB">
        <w:rPr>
          <w:sz w:val="24"/>
          <w:szCs w:val="24"/>
        </w:rPr>
        <w:t xml:space="preserve">　　　　　　　　　　　　　　　　　　　　　　</w:t>
      </w:r>
    </w:p>
    <w:p w14:paraId="696E66FC" w14:textId="77777777" w:rsidR="007746E0" w:rsidRPr="00AC0F85" w:rsidRDefault="00702ABB" w:rsidP="00DC577F">
      <w:pPr>
        <w:spacing w:line="0" w:lineRule="atLeast"/>
        <w:ind w:leftChars="2160" w:left="453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　</w:t>
      </w:r>
    </w:p>
    <w:p w14:paraId="4B71AF5B" w14:textId="77777777" w:rsidR="007746E0" w:rsidRPr="00AC0F85" w:rsidRDefault="007746E0" w:rsidP="00DC577F">
      <w:pPr>
        <w:spacing w:line="0" w:lineRule="atLeast"/>
        <w:rPr>
          <w:sz w:val="24"/>
          <w:szCs w:val="24"/>
        </w:rPr>
      </w:pPr>
    </w:p>
    <w:p w14:paraId="63611FC8" w14:textId="44B47535" w:rsidR="007746E0" w:rsidRPr="00AC0F85" w:rsidRDefault="004058A6" w:rsidP="00DC577F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 w:rsidR="00BD0BF6">
        <w:rPr>
          <w:rFonts w:hint="eastAsia"/>
          <w:sz w:val="24"/>
          <w:szCs w:val="24"/>
        </w:rPr>
        <w:t>令和</w:t>
      </w:r>
      <w:r w:rsidR="00750078">
        <w:rPr>
          <w:rFonts w:hint="eastAsia"/>
          <w:sz w:val="24"/>
          <w:szCs w:val="24"/>
        </w:rPr>
        <w:t>８</w:t>
      </w:r>
      <w:r w:rsidR="00F46086">
        <w:rPr>
          <w:sz w:val="24"/>
          <w:szCs w:val="24"/>
        </w:rPr>
        <w:t>年度</w:t>
      </w:r>
      <w:r w:rsidR="00F46086">
        <w:rPr>
          <w:rFonts w:hint="eastAsia"/>
          <w:sz w:val="24"/>
          <w:szCs w:val="24"/>
        </w:rPr>
        <w:t>福岡</w:t>
      </w:r>
      <w:r w:rsidR="007746E0" w:rsidRPr="00AC0F85">
        <w:rPr>
          <w:sz w:val="24"/>
          <w:szCs w:val="24"/>
        </w:rPr>
        <w:t>県</w:t>
      </w:r>
      <w:r w:rsidR="00702ABB">
        <w:rPr>
          <w:sz w:val="24"/>
          <w:szCs w:val="24"/>
        </w:rPr>
        <w:t>指定管理鳥獣捕獲等事業</w:t>
      </w:r>
      <w:r w:rsidR="00BD0BF6">
        <w:rPr>
          <w:sz w:val="24"/>
          <w:szCs w:val="24"/>
        </w:rPr>
        <w:t>（第１工区）</w:t>
      </w:r>
      <w:r w:rsidR="00702ABB">
        <w:rPr>
          <w:sz w:val="24"/>
          <w:szCs w:val="24"/>
        </w:rPr>
        <w:t>委託業務</w:t>
      </w:r>
      <w:r w:rsidR="007746E0" w:rsidRPr="00AC0F85">
        <w:rPr>
          <w:sz w:val="24"/>
          <w:szCs w:val="24"/>
        </w:rPr>
        <w:t>に係る</w:t>
      </w:r>
      <w:r w:rsidR="006D77AB">
        <w:rPr>
          <w:sz w:val="24"/>
          <w:szCs w:val="24"/>
        </w:rPr>
        <w:t>経費見積書</w:t>
      </w:r>
      <w:r w:rsidR="007746E0" w:rsidRPr="00AC0F85">
        <w:rPr>
          <w:sz w:val="24"/>
          <w:szCs w:val="24"/>
        </w:rPr>
        <w:t>を提出します。</w:t>
      </w:r>
    </w:p>
    <w:p w14:paraId="200D20D0" w14:textId="77777777" w:rsidR="007746E0" w:rsidRPr="00F6402A" w:rsidRDefault="007746E0" w:rsidP="00DC577F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F6402A">
        <w:rPr>
          <w:rFonts w:asciiTheme="minorEastAsia" w:hAnsiTheme="minorEastAsia"/>
          <w:sz w:val="24"/>
          <w:szCs w:val="24"/>
        </w:rPr>
        <w:t xml:space="preserve">１　</w:t>
      </w:r>
      <w:r w:rsidR="006D77AB">
        <w:rPr>
          <w:rFonts w:asciiTheme="minorEastAsia" w:hAnsiTheme="minorEastAsia"/>
          <w:sz w:val="24"/>
          <w:szCs w:val="24"/>
        </w:rPr>
        <w:t>見積額（消費税及び地方消費税を含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820"/>
        <w:gridCol w:w="2402"/>
      </w:tblGrid>
      <w:tr w:rsidR="007746E0" w:rsidRPr="00F6402A" w14:paraId="4EE7FD19" w14:textId="77777777" w:rsidTr="006D77AB">
        <w:tc>
          <w:tcPr>
            <w:tcW w:w="1838" w:type="dxa"/>
          </w:tcPr>
          <w:p w14:paraId="32B08748" w14:textId="77777777" w:rsidR="007746E0" w:rsidRPr="00F6402A" w:rsidRDefault="006D77AB" w:rsidP="00DC577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見積額</w:t>
            </w:r>
          </w:p>
        </w:tc>
        <w:tc>
          <w:tcPr>
            <w:tcW w:w="4820" w:type="dxa"/>
          </w:tcPr>
          <w:p w14:paraId="3942A614" w14:textId="77777777" w:rsidR="007746E0" w:rsidRPr="00F6402A" w:rsidRDefault="006D77AB" w:rsidP="00DC577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　　　　　　　　　　　　　　　　　　円</w:t>
            </w:r>
          </w:p>
        </w:tc>
        <w:tc>
          <w:tcPr>
            <w:tcW w:w="2402" w:type="dxa"/>
          </w:tcPr>
          <w:p w14:paraId="4CEA2DB3" w14:textId="77777777" w:rsidR="007746E0" w:rsidRPr="006D77AB" w:rsidRDefault="006D77AB" w:rsidP="00DC577F">
            <w:pPr>
              <w:pStyle w:val="aa"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77AB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金額を記載</w:t>
            </w:r>
          </w:p>
        </w:tc>
      </w:tr>
    </w:tbl>
    <w:p w14:paraId="34E59674" w14:textId="77777777" w:rsidR="007746E0" w:rsidRPr="00F6402A" w:rsidRDefault="007746E0" w:rsidP="00DC577F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66C9A8F8" w14:textId="77777777" w:rsidR="007746E0" w:rsidRPr="00F6402A" w:rsidRDefault="007746E0" w:rsidP="00DC577F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F6402A">
        <w:rPr>
          <w:rFonts w:asciiTheme="minorEastAsia" w:hAnsiTheme="minorEastAsia"/>
          <w:sz w:val="24"/>
          <w:szCs w:val="24"/>
        </w:rPr>
        <w:t xml:space="preserve">２　</w:t>
      </w:r>
      <w:r w:rsidR="006D77AB">
        <w:rPr>
          <w:rFonts w:asciiTheme="minorEastAsia" w:hAnsiTheme="minorEastAsia"/>
          <w:sz w:val="24"/>
          <w:szCs w:val="24"/>
        </w:rPr>
        <w:t>経費内訳</w:t>
      </w:r>
      <w:r w:rsidR="00DC577F">
        <w:rPr>
          <w:rFonts w:asciiTheme="minorEastAsia" w:hAnsiTheme="minorEastAsia"/>
          <w:sz w:val="24"/>
          <w:szCs w:val="24"/>
        </w:rPr>
        <w:t xml:space="preserve">　　　　　　　　　　　　　　　　　　　　　　　　　（単位：円）</w:t>
      </w:r>
    </w:p>
    <w:tbl>
      <w:tblPr>
        <w:tblStyle w:val="a3"/>
        <w:tblW w:w="9149" w:type="dxa"/>
        <w:tblLook w:val="04A0" w:firstRow="1" w:lastRow="0" w:firstColumn="1" w:lastColumn="0" w:noHBand="0" w:noVBand="1"/>
      </w:tblPr>
      <w:tblGrid>
        <w:gridCol w:w="2122"/>
        <w:gridCol w:w="2693"/>
        <w:gridCol w:w="4334"/>
      </w:tblGrid>
      <w:tr w:rsidR="006D77AB" w:rsidRPr="00F6402A" w14:paraId="191A28DB" w14:textId="77777777" w:rsidTr="00B53585">
        <w:trPr>
          <w:trHeight w:val="572"/>
        </w:trPr>
        <w:tc>
          <w:tcPr>
            <w:tcW w:w="2122" w:type="dxa"/>
            <w:vAlign w:val="center"/>
          </w:tcPr>
          <w:p w14:paraId="61642136" w14:textId="77777777" w:rsidR="006D77AB" w:rsidRPr="00F6402A" w:rsidRDefault="006D77AB" w:rsidP="00DC577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経費区分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14:paraId="595AFCC4" w14:textId="77777777" w:rsidR="006D77AB" w:rsidRPr="00F6402A" w:rsidRDefault="006D77AB" w:rsidP="00DC577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金　額　</w:t>
            </w:r>
          </w:p>
        </w:tc>
        <w:tc>
          <w:tcPr>
            <w:tcW w:w="4334" w:type="dxa"/>
            <w:tcBorders>
              <w:right w:val="single" w:sz="4" w:space="0" w:color="auto"/>
            </w:tcBorders>
            <w:vAlign w:val="center"/>
          </w:tcPr>
          <w:p w14:paraId="129FD77A" w14:textId="77777777" w:rsidR="006D77AB" w:rsidRPr="00F6402A" w:rsidRDefault="006D77AB" w:rsidP="00DC577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内容、積算根拠</w:t>
            </w:r>
          </w:p>
        </w:tc>
      </w:tr>
      <w:tr w:rsidR="006D77AB" w:rsidRPr="00F6402A" w14:paraId="7E849CE8" w14:textId="77777777" w:rsidTr="006D77AB">
        <w:trPr>
          <w:trHeight w:val="4500"/>
        </w:trPr>
        <w:tc>
          <w:tcPr>
            <w:tcW w:w="2122" w:type="dxa"/>
            <w:vAlign w:val="center"/>
          </w:tcPr>
          <w:p w14:paraId="1B9E229E" w14:textId="77777777" w:rsidR="006D77AB" w:rsidRDefault="006D77AB" w:rsidP="00DC577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1CA2BEB3" w14:textId="77777777" w:rsidR="006D77AB" w:rsidRDefault="006D77AB" w:rsidP="00DC577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2A7A8E74" w14:textId="77777777" w:rsidR="006D77AB" w:rsidRDefault="006D77AB" w:rsidP="00DC577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3AB7BF2C" w14:textId="77777777" w:rsidR="006D77AB" w:rsidRDefault="006D77AB" w:rsidP="00DC577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362DDC51" w14:textId="77777777" w:rsidR="006D77AB" w:rsidRDefault="006D77AB" w:rsidP="00DC577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1869E765" w14:textId="77777777" w:rsidR="006D77AB" w:rsidRDefault="006D77AB" w:rsidP="00DC577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31DECA9C" w14:textId="77777777" w:rsidR="006D77AB" w:rsidRDefault="006D77AB" w:rsidP="00DC577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4B0F8FFF" w14:textId="77777777" w:rsidR="006D77AB" w:rsidRDefault="006D77AB" w:rsidP="00DC577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2F1414DC" w14:textId="77777777" w:rsidR="006D77AB" w:rsidRDefault="006D77AB" w:rsidP="00DC577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307112FD" w14:textId="77777777" w:rsidR="006D77AB" w:rsidRDefault="006D77AB" w:rsidP="00DC577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7CF2504B" w14:textId="77777777" w:rsidR="00DC577F" w:rsidRDefault="00DC577F" w:rsidP="00DC577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76FF4C06" w14:textId="77777777" w:rsidR="00DC577F" w:rsidRDefault="00DC577F" w:rsidP="00DC577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3B1468E8" w14:textId="77777777" w:rsidR="00DC577F" w:rsidRDefault="00DC577F" w:rsidP="00DC577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19096752" w14:textId="77777777" w:rsidR="00DC577F" w:rsidRDefault="00DC577F" w:rsidP="00DC577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18CD82DE" w14:textId="77777777" w:rsidR="00DC577F" w:rsidRPr="00F6402A" w:rsidRDefault="00DC577F" w:rsidP="00DC577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F223C77" w14:textId="77777777" w:rsidR="006D77AB" w:rsidRPr="00F6402A" w:rsidRDefault="006D77AB" w:rsidP="00DC577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34" w:type="dxa"/>
            <w:vAlign w:val="center"/>
          </w:tcPr>
          <w:p w14:paraId="7F767572" w14:textId="77777777" w:rsidR="006D77AB" w:rsidRPr="00F6402A" w:rsidRDefault="006D77AB" w:rsidP="00DC577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77AB" w:rsidRPr="00F6402A" w14:paraId="54463CC7" w14:textId="77777777" w:rsidTr="006D77AB">
        <w:trPr>
          <w:trHeight w:val="525"/>
        </w:trPr>
        <w:tc>
          <w:tcPr>
            <w:tcW w:w="2122" w:type="dxa"/>
            <w:vAlign w:val="center"/>
          </w:tcPr>
          <w:p w14:paraId="40847248" w14:textId="77777777" w:rsidR="006D77AB" w:rsidRDefault="006D77AB" w:rsidP="00DC577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小　計</w:t>
            </w:r>
          </w:p>
        </w:tc>
        <w:tc>
          <w:tcPr>
            <w:tcW w:w="2693" w:type="dxa"/>
            <w:vAlign w:val="center"/>
          </w:tcPr>
          <w:p w14:paraId="342113B1" w14:textId="77777777" w:rsidR="006D77AB" w:rsidRPr="00F6402A" w:rsidRDefault="00DC577F" w:rsidP="00DC577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　　　　　　　　　円</w:t>
            </w:r>
          </w:p>
        </w:tc>
        <w:tc>
          <w:tcPr>
            <w:tcW w:w="4334" w:type="dxa"/>
            <w:vAlign w:val="center"/>
          </w:tcPr>
          <w:p w14:paraId="73FD377A" w14:textId="77777777" w:rsidR="006D77AB" w:rsidRPr="00F6402A" w:rsidRDefault="006D77AB" w:rsidP="00DC577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77AB" w:rsidRPr="00F6402A" w14:paraId="255CF217" w14:textId="77777777" w:rsidTr="006D77AB">
        <w:trPr>
          <w:trHeight w:val="570"/>
        </w:trPr>
        <w:tc>
          <w:tcPr>
            <w:tcW w:w="2122" w:type="dxa"/>
            <w:vAlign w:val="center"/>
          </w:tcPr>
          <w:p w14:paraId="25968911" w14:textId="77777777" w:rsidR="006D77AB" w:rsidRDefault="006D77AB" w:rsidP="00DC577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消費税等</w:t>
            </w:r>
          </w:p>
        </w:tc>
        <w:tc>
          <w:tcPr>
            <w:tcW w:w="2693" w:type="dxa"/>
            <w:vAlign w:val="center"/>
          </w:tcPr>
          <w:p w14:paraId="1B1524CC" w14:textId="77777777" w:rsidR="006D77AB" w:rsidRPr="00F6402A" w:rsidRDefault="00DC577F" w:rsidP="00DC577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　　　　　　　　　円</w:t>
            </w:r>
          </w:p>
        </w:tc>
        <w:tc>
          <w:tcPr>
            <w:tcW w:w="4334" w:type="dxa"/>
            <w:vAlign w:val="center"/>
          </w:tcPr>
          <w:p w14:paraId="153174DD" w14:textId="77777777" w:rsidR="006D77AB" w:rsidRPr="00F6402A" w:rsidRDefault="006D77AB" w:rsidP="00DC577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77AB" w:rsidRPr="00F6402A" w14:paraId="25312ED1" w14:textId="77777777" w:rsidTr="006D77AB">
        <w:trPr>
          <w:trHeight w:val="572"/>
        </w:trPr>
        <w:tc>
          <w:tcPr>
            <w:tcW w:w="2122" w:type="dxa"/>
            <w:vAlign w:val="center"/>
          </w:tcPr>
          <w:p w14:paraId="79C031D8" w14:textId="77777777" w:rsidR="006D77AB" w:rsidRPr="00F6402A" w:rsidRDefault="006D77AB" w:rsidP="00DC577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合　計</w:t>
            </w:r>
          </w:p>
        </w:tc>
        <w:tc>
          <w:tcPr>
            <w:tcW w:w="2693" w:type="dxa"/>
            <w:vAlign w:val="center"/>
          </w:tcPr>
          <w:p w14:paraId="5D453556" w14:textId="77777777" w:rsidR="006D77AB" w:rsidRPr="00F6402A" w:rsidRDefault="00DC577F" w:rsidP="00DC577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　　　　　　　　　円</w:t>
            </w:r>
          </w:p>
        </w:tc>
        <w:tc>
          <w:tcPr>
            <w:tcW w:w="4334" w:type="dxa"/>
            <w:vAlign w:val="center"/>
          </w:tcPr>
          <w:p w14:paraId="431C0679" w14:textId="77777777" w:rsidR="006D77AB" w:rsidRPr="006D77AB" w:rsidRDefault="006D77AB" w:rsidP="00DC577F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ADDE01D" w14:textId="134DA77D" w:rsidR="007746E0" w:rsidRDefault="00DC577F" w:rsidP="00DC577F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＊　経費見積額の上限は、</w:t>
      </w:r>
      <w:r w:rsidR="00BD0BF6">
        <w:rPr>
          <w:rFonts w:asciiTheme="minorEastAsia" w:hAnsiTheme="minorEastAsia" w:hint="eastAsia"/>
          <w:sz w:val="24"/>
          <w:szCs w:val="24"/>
        </w:rPr>
        <w:t>２，</w:t>
      </w:r>
      <w:r w:rsidR="00750078">
        <w:rPr>
          <w:rFonts w:asciiTheme="minorEastAsia" w:hAnsiTheme="minorEastAsia" w:hint="eastAsia"/>
          <w:sz w:val="24"/>
          <w:szCs w:val="24"/>
        </w:rPr>
        <w:t>２６</w:t>
      </w:r>
      <w:r w:rsidR="00BD0BF6">
        <w:rPr>
          <w:rFonts w:asciiTheme="minorEastAsia" w:hAnsiTheme="minorEastAsia" w:hint="eastAsia"/>
          <w:sz w:val="24"/>
          <w:szCs w:val="24"/>
        </w:rPr>
        <w:t>０</w:t>
      </w:r>
      <w:r w:rsidR="00741F86">
        <w:rPr>
          <w:rFonts w:asciiTheme="minorEastAsia" w:hAnsiTheme="minorEastAsia" w:hint="eastAsia"/>
          <w:sz w:val="24"/>
          <w:szCs w:val="24"/>
        </w:rPr>
        <w:t>，０００</w:t>
      </w:r>
      <w:r>
        <w:rPr>
          <w:rFonts w:asciiTheme="minorEastAsia" w:hAnsiTheme="minorEastAsia"/>
          <w:sz w:val="24"/>
          <w:szCs w:val="24"/>
        </w:rPr>
        <w:t>円（消費税及び地方消費税を含む）</w:t>
      </w:r>
      <w:r w:rsidR="00730B54">
        <w:rPr>
          <w:rFonts w:asciiTheme="minorEastAsia" w:hAnsiTheme="minorEastAsia" w:hint="eastAsia"/>
          <w:sz w:val="24"/>
          <w:szCs w:val="24"/>
        </w:rPr>
        <w:t>。</w:t>
      </w:r>
    </w:p>
    <w:p w14:paraId="5CEBB0B8" w14:textId="77777777" w:rsidR="00730B54" w:rsidRDefault="00730B54" w:rsidP="00DC577F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＊　課税事業者は</w:t>
      </w:r>
      <w:r>
        <w:rPr>
          <w:rFonts w:asciiTheme="minorEastAsia" w:hAnsiTheme="minorEastAsia"/>
          <w:sz w:val="24"/>
          <w:szCs w:val="24"/>
        </w:rPr>
        <w:t>消費税及び地方消費税</w:t>
      </w:r>
      <w:r>
        <w:rPr>
          <w:rFonts w:asciiTheme="minorEastAsia" w:hAnsiTheme="minorEastAsia" w:hint="eastAsia"/>
          <w:sz w:val="24"/>
          <w:szCs w:val="24"/>
        </w:rPr>
        <w:t>率を１０％で見積もること。</w:t>
      </w:r>
    </w:p>
    <w:p w14:paraId="58E76A2B" w14:textId="77777777" w:rsidR="00DC577F" w:rsidRDefault="00DC577F" w:rsidP="00DC577F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＊　経費区分は別表２を参考に記載すること。</w:t>
      </w:r>
    </w:p>
    <w:p w14:paraId="40E0DFF8" w14:textId="77777777" w:rsidR="00DC577F" w:rsidRDefault="00DC577F" w:rsidP="00DC577F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＊　</w:t>
      </w:r>
      <w:r>
        <w:rPr>
          <w:rFonts w:asciiTheme="minorEastAsia" w:hAnsiTheme="minorEastAsia" w:hint="eastAsia"/>
          <w:sz w:val="24"/>
          <w:szCs w:val="24"/>
        </w:rPr>
        <w:t>内容、積算根拠はできるだけ明確に記載すること。</w:t>
      </w:r>
    </w:p>
    <w:sectPr w:rsidR="00DC577F" w:rsidSect="00DC577F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A5EEC" w14:textId="77777777" w:rsidR="00AC0F85" w:rsidRDefault="00AC0F85" w:rsidP="00AC0F85">
      <w:r>
        <w:separator/>
      </w:r>
    </w:p>
  </w:endnote>
  <w:endnote w:type="continuationSeparator" w:id="0">
    <w:p w14:paraId="226F43B3" w14:textId="77777777" w:rsidR="00AC0F85" w:rsidRDefault="00AC0F85" w:rsidP="00AC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02784" w14:textId="77777777" w:rsidR="00AC0F85" w:rsidRDefault="00AC0F85" w:rsidP="00AC0F85">
      <w:r>
        <w:separator/>
      </w:r>
    </w:p>
  </w:footnote>
  <w:footnote w:type="continuationSeparator" w:id="0">
    <w:p w14:paraId="6976522C" w14:textId="77777777" w:rsidR="00AC0F85" w:rsidRDefault="00AC0F85" w:rsidP="00AC0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972C1" w14:textId="77777777" w:rsidR="00AC0F85" w:rsidRDefault="00AC0F85" w:rsidP="00AC0F85">
    <w:pPr>
      <w:pStyle w:val="a4"/>
      <w:jc w:val="right"/>
    </w:pPr>
  </w:p>
  <w:p w14:paraId="7C341CC4" w14:textId="77777777" w:rsidR="00AC0F85" w:rsidRPr="00F6402A" w:rsidRDefault="00AC0F85" w:rsidP="00AC0F85">
    <w:pPr>
      <w:pStyle w:val="a4"/>
      <w:jc w:val="right"/>
      <w:rPr>
        <w:rFonts w:asciiTheme="majorEastAsia" w:eastAsiaTheme="majorEastAsia" w:hAnsiTheme="majorEastAsia"/>
        <w:sz w:val="24"/>
        <w:szCs w:val="24"/>
      </w:rPr>
    </w:pPr>
    <w:r w:rsidRPr="00F6402A">
      <w:rPr>
        <w:rFonts w:asciiTheme="majorEastAsia" w:eastAsiaTheme="majorEastAsia" w:hAnsiTheme="majorEastAsia"/>
        <w:sz w:val="24"/>
        <w:szCs w:val="24"/>
      </w:rPr>
      <w:t>様式第</w:t>
    </w:r>
    <w:r w:rsidR="001C2DF7">
      <w:rPr>
        <w:rFonts w:asciiTheme="majorEastAsia" w:eastAsiaTheme="majorEastAsia" w:hAnsiTheme="majorEastAsia" w:hint="eastAsia"/>
        <w:sz w:val="24"/>
        <w:szCs w:val="24"/>
      </w:rPr>
      <w:t>５</w:t>
    </w:r>
    <w:r w:rsidRPr="00F6402A">
      <w:rPr>
        <w:rFonts w:asciiTheme="majorEastAsia" w:eastAsiaTheme="majorEastAsia" w:hAnsiTheme="majorEastAsia"/>
        <w:sz w:val="24"/>
        <w:szCs w:val="24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06B5C"/>
    <w:multiLevelType w:val="hybridMultilevel"/>
    <w:tmpl w:val="619E514A"/>
    <w:lvl w:ilvl="0" w:tplc="06A678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12368F"/>
    <w:multiLevelType w:val="hybridMultilevel"/>
    <w:tmpl w:val="145E9C88"/>
    <w:lvl w:ilvl="0" w:tplc="BCF216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3254243">
    <w:abstractNumId w:val="0"/>
  </w:num>
  <w:num w:numId="2" w16cid:durableId="1122070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6E0"/>
    <w:rsid w:val="00002526"/>
    <w:rsid w:val="001C2DF7"/>
    <w:rsid w:val="00230421"/>
    <w:rsid w:val="0032576A"/>
    <w:rsid w:val="003323D3"/>
    <w:rsid w:val="00395364"/>
    <w:rsid w:val="003C6966"/>
    <w:rsid w:val="004058A6"/>
    <w:rsid w:val="00425228"/>
    <w:rsid w:val="00504561"/>
    <w:rsid w:val="00682CB0"/>
    <w:rsid w:val="006D77AB"/>
    <w:rsid w:val="00702ABB"/>
    <w:rsid w:val="00730B54"/>
    <w:rsid w:val="00741F86"/>
    <w:rsid w:val="00750078"/>
    <w:rsid w:val="007746E0"/>
    <w:rsid w:val="00777132"/>
    <w:rsid w:val="00800FCA"/>
    <w:rsid w:val="008A7B70"/>
    <w:rsid w:val="008B2E8B"/>
    <w:rsid w:val="00961A1F"/>
    <w:rsid w:val="009B6882"/>
    <w:rsid w:val="00AC0F85"/>
    <w:rsid w:val="00B37ED1"/>
    <w:rsid w:val="00B53585"/>
    <w:rsid w:val="00BD0BF6"/>
    <w:rsid w:val="00BE5B25"/>
    <w:rsid w:val="00C25298"/>
    <w:rsid w:val="00DC577F"/>
    <w:rsid w:val="00F36981"/>
    <w:rsid w:val="00F46086"/>
    <w:rsid w:val="00F6402A"/>
    <w:rsid w:val="00F8628C"/>
    <w:rsid w:val="00FC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A72F618"/>
  <w15:docId w15:val="{BCEB9403-E70B-49EE-ADE9-998238A7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B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0F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0F85"/>
  </w:style>
  <w:style w:type="paragraph" w:styleId="a6">
    <w:name w:val="footer"/>
    <w:basedOn w:val="a"/>
    <w:link w:val="a7"/>
    <w:uiPriority w:val="99"/>
    <w:unhideWhenUsed/>
    <w:rsid w:val="00AC0F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0F85"/>
  </w:style>
  <w:style w:type="paragraph" w:styleId="a8">
    <w:name w:val="Balloon Text"/>
    <w:basedOn w:val="a"/>
    <w:link w:val="a9"/>
    <w:uiPriority w:val="99"/>
    <w:semiHidden/>
    <w:unhideWhenUsed/>
    <w:rsid w:val="00AC0F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0F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D77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950C-31D8-45E2-B06A-703A7677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分嶋　陽子</dc:creator>
  <cp:keywords/>
  <dc:description/>
  <cp:lastModifiedBy>山下　諒大</cp:lastModifiedBy>
  <cp:revision>21</cp:revision>
  <cp:lastPrinted>2026-03-24T02:00:00Z</cp:lastPrinted>
  <dcterms:created xsi:type="dcterms:W3CDTF">2016-06-01T10:20:00Z</dcterms:created>
  <dcterms:modified xsi:type="dcterms:W3CDTF">2026-03-24T02:00:00Z</dcterms:modified>
</cp:coreProperties>
</file>